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07" w:rsidRDefault="002C3607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8E5FFB" w:rsidRDefault="00004A41" w:rsidP="008E5FFB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004A41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4" style="width:541.6pt;height:76.75pt;mso-position-horizontal-relative:char;mso-position-vertical-relative:line" coordsize="10832,1535">
            <v:group id="_x0000_s1063" style="position:absolute;left:16;top:16;width:10800;height:1503" coordorigin="16,16" coordsize="10800,1503">
              <v:shape id="_x0000_s1064" style="position:absolute;left:16;top:16;width:10800;height:1503" coordorigin="16,16" coordsize="10800,1503" path="m16,1519r10800,l10816,16,16,16r,1503xe" fillcolor="#486a96" stroked="f">
                <v:path arrowok="t"/>
              </v:shape>
            </v:group>
            <v:group id="_x0000_s1061" style="position:absolute;left:31;top:16;width:2;height:1503" coordorigin="31,16" coordsize="2,1503">
              <v:shape id="_x0000_s1062" style="position:absolute;left:31;top:16;width:2;height:1503" coordorigin="31,16" coordsize="0,1503" path="m31,16r,1503e" filled="f" strokeweight="1.6pt">
                <v:path arrowok="t"/>
              </v:shape>
            </v:group>
            <v:group id="_x0000_s1059" style="position:absolute;left:10801;top:16;width:2;height:1503" coordorigin="10801,16" coordsize="2,1503">
              <v:shape id="_x0000_s1060" style="position:absolute;left:10801;top:16;width:2;height:1503" coordorigin="10801,16" coordsize="0,1503" path="m10801,16r,1503e" filled="f" strokeweight="1.6pt">
                <v:path arrowok="t"/>
              </v:shape>
            </v:group>
            <v:group id="_x0000_s1057" style="position:absolute;left:16;top:31;width:10800;height:2" coordorigin="16,31" coordsize="10800,2">
              <v:shape id="_x0000_s1058" style="position:absolute;left:16;top:31;width:10800;height:2" coordorigin="16,31" coordsize="10800,0" path="m16,31r10800,e" filled="f" strokeweight="1.6pt">
                <v:path arrowok="t"/>
              </v:shape>
            </v:group>
            <v:group id="_x0000_s1055" style="position:absolute;left:16;top:1504;width:10800;height:2" coordorigin="16,1504" coordsize="10800,2">
              <v:shape id="_x0000_s1056" style="position:absolute;left:16;top:1504;width:10800;height:2" coordorigin="16,1504" coordsize="10800,0" path="m16,1504r10800,e" filled="f" strokeweight="1.6pt">
                <v:path arrowok="t"/>
              </v:shape>
            </v:group>
            <v:group id="_x0000_s1053" style="position:absolute;left:1498;top:262;width:7812;height:362" coordorigin="1498,262" coordsize="7812,362">
              <v:shape id="_x0000_s1054" style="position:absolute;left:1498;top:262;width:7812;height:362" coordorigin="1498,262" coordsize="7812,362" path="m1498,623r7812,l9310,262r-7812,l1498,623xe" fillcolor="#486a96" stroked="f">
                <v:path arrowok="t"/>
              </v:shape>
            </v:group>
            <v:group id="_x0000_s1051" style="position:absolute;left:1498;top:652;width:7812;height:362" coordorigin="1498,652" coordsize="7812,362">
              <v:shape id="_x0000_s1052" style="position:absolute;left:1498;top:652;width:7812;height:362" coordorigin="1498,652" coordsize="7812,362" path="m1498,1013r7812,l9310,652r-7812,l1498,1013xe" fillcolor="#486a96" stroked="f">
                <v:path arrowok="t"/>
              </v:shape>
            </v:group>
            <v:group id="_x0000_s1048" style="position:absolute;left:1498;top:1028;width:7812;height:362" coordorigin="1498,1028" coordsize="7812,362">
              <v:shape id="_x0000_s1050" style="position:absolute;left:1498;top:1028;width:7812;height:362" coordorigin="1498,1028" coordsize="7812,362" path="m1498,1389r7812,l9310,1028r-7812,l1498,1389xe" fillcolor="#486a9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9" type="#_x0000_t75" style="position:absolute;left:160;top:203;width:1224;height:1224">
                <v:imagedata r:id="rId7" o:title=""/>
              </v:shape>
            </v:group>
            <v:group id="_x0000_s1045" style="position:absolute;left:9425;top:203;width:1224;height:1224" coordorigin="9425,203" coordsize="1224,1224">
              <v:shape id="_x0000_s1047" style="position:absolute;left:9425;top:203;width:1224;height:1224" coordorigin="9425,203" coordsize="1224,1224" path="m9425,1427r1224,l10649,203r-1224,l9425,1427xe" fillcolor="#486a96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width:10832;height:1535" filled="f" stroked="f">
                <v:textbox inset="0,0,0,0">
                  <w:txbxContent>
                    <w:p w:rsidR="002C3607" w:rsidRDefault="002C360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2C3607" w:rsidRDefault="00AA256A">
                      <w:pPr>
                        <w:ind w:right="25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00000"/>
                          <w:sz w:val="28"/>
                        </w:rPr>
                        <w:t>YILDIZ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z w:val="28"/>
                        </w:rPr>
                        <w:t>TEKNİK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z w:val="28"/>
                        </w:rPr>
                        <w:t>ÜNİVERSİTESİ</w:t>
                      </w:r>
                    </w:p>
                    <w:p w:rsidR="002C3607" w:rsidRDefault="00AA256A">
                      <w:pPr>
                        <w:spacing w:before="104"/>
                        <w:ind w:right="22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NSTİTU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DI</w:t>
                      </w:r>
                    </w:p>
                    <w:p w:rsidR="002C3607" w:rsidRDefault="00AA256A">
                      <w:pPr>
                        <w:spacing w:before="122"/>
                        <w:ind w:right="24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EZUNİYET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AYIN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ŞARTI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NAY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ORM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C3607" w:rsidRDefault="002C3607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800"/>
        <w:gridCol w:w="3105"/>
        <w:gridCol w:w="2132"/>
        <w:gridCol w:w="3763"/>
      </w:tblGrid>
      <w:tr w:rsidR="002C3607">
        <w:trPr>
          <w:trHeight w:hRule="exact" w:val="391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75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sz w:val="19"/>
              </w:rPr>
              <w:t>Akademik</w:t>
            </w:r>
            <w:proofErr w:type="spellEnd"/>
            <w:r>
              <w:rPr>
                <w:rFonts w:ascii="Times New Roman"/>
                <w:spacing w:val="2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sz w:val="19"/>
              </w:rPr>
              <w:t>Tarih</w:t>
            </w:r>
            <w:proofErr w:type="spellEnd"/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75"/>
              <w:ind w:left="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Kayıt</w:t>
            </w:r>
            <w:proofErr w:type="spellEnd"/>
            <w:r>
              <w:rPr>
                <w:rFonts w:ascii="Times New Roman" w:hAnsi="Times New Roman"/>
                <w:spacing w:val="1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Tarihi</w:t>
            </w:r>
            <w:proofErr w:type="spellEnd"/>
          </w:p>
        </w:tc>
        <w:tc>
          <w:tcPr>
            <w:tcW w:w="3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</w:tr>
      <w:tr w:rsidR="002C3607">
        <w:trPr>
          <w:trHeight w:hRule="exact" w:val="406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83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Ad</w:t>
            </w:r>
            <w:r>
              <w:rPr>
                <w:rFonts w:ascii="Times New Roman"/>
                <w:spacing w:val="1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sz w:val="19"/>
              </w:rPr>
              <w:t>Soyad</w:t>
            </w:r>
            <w:proofErr w:type="spellEnd"/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83"/>
              <w:ind w:left="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Anabilim</w:t>
            </w:r>
            <w:proofErr w:type="spellEnd"/>
            <w:r>
              <w:rPr>
                <w:rFonts w:ascii="Times New Roman" w:hAnsi="Times New Roman"/>
                <w:spacing w:val="12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Dalı</w:t>
            </w:r>
            <w:proofErr w:type="spellEnd"/>
            <w:r>
              <w:rPr>
                <w:rFonts w:ascii="Times New Roman" w:hAnsi="Times New Roman"/>
                <w:spacing w:val="13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/</w:t>
            </w:r>
            <w:r>
              <w:rPr>
                <w:rFonts w:ascii="Times New Roman" w:hAnsi="Times New Roman"/>
                <w:spacing w:val="13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rogram</w:t>
            </w:r>
          </w:p>
        </w:tc>
        <w:tc>
          <w:tcPr>
            <w:tcW w:w="3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</w:tr>
      <w:tr w:rsidR="002C3607">
        <w:trPr>
          <w:trHeight w:hRule="exact" w:val="406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83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Öğrenci</w:t>
            </w:r>
            <w:proofErr w:type="spellEnd"/>
            <w:r>
              <w:rPr>
                <w:rFonts w:ascii="Times New Roman" w:hAnsi="Times New Roman"/>
                <w:spacing w:val="2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Numarası</w:t>
            </w:r>
            <w:proofErr w:type="spellEnd"/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2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83"/>
              <w:ind w:left="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Öğrenim</w:t>
            </w:r>
            <w:proofErr w:type="spellEnd"/>
            <w:r>
              <w:rPr>
                <w:rFonts w:ascii="Times New Roman" w:hAnsi="Times New Roman"/>
                <w:spacing w:val="20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ipi</w:t>
            </w:r>
          </w:p>
        </w:tc>
        <w:tc>
          <w:tcPr>
            <w:tcW w:w="3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</w:tr>
    </w:tbl>
    <w:p w:rsidR="002C3607" w:rsidRDefault="002C360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2240"/>
        <w:gridCol w:w="278"/>
        <w:gridCol w:w="1134"/>
        <w:gridCol w:w="284"/>
        <w:gridCol w:w="850"/>
      </w:tblGrid>
      <w:tr w:rsidR="008E5FFB" w:rsidTr="008E5FFB">
        <w:tc>
          <w:tcPr>
            <w:tcW w:w="2240" w:type="dxa"/>
          </w:tcPr>
          <w:p w:rsidR="008E5FFB" w:rsidRDefault="008E5FFB" w:rsidP="008E5FFB">
            <w:pPr>
              <w:spacing w:before="10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Yayın</w:t>
            </w:r>
            <w:proofErr w:type="spellEnd"/>
            <w:r>
              <w:rPr>
                <w:rFonts w:ascii="Times New Roman" w:hAnsi="Times New Roman"/>
                <w:spacing w:val="1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Şartı</w:t>
            </w:r>
            <w:proofErr w:type="spellEnd"/>
            <w:r>
              <w:rPr>
                <w:rFonts w:ascii="Times New Roman" w:hAnsi="Times New Roman"/>
                <w:spacing w:val="1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Var</w:t>
            </w:r>
            <w:proofErr w:type="spellEnd"/>
            <w:r>
              <w:rPr>
                <w:rFonts w:ascii="Times New Roman" w:hAnsi="Times New Roman"/>
                <w:spacing w:val="1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Mı</w:t>
            </w:r>
            <w:proofErr w:type="spellEnd"/>
            <w:r>
              <w:rPr>
                <w:rFonts w:ascii="Times New Roman" w:hAnsi="Times New Roman"/>
                <w:sz w:val="19"/>
              </w:rPr>
              <w:t>?</w:t>
            </w:r>
          </w:p>
        </w:tc>
        <w:tc>
          <w:tcPr>
            <w:tcW w:w="278" w:type="dxa"/>
          </w:tcPr>
          <w:p w:rsidR="008E5FFB" w:rsidRDefault="008E5FFB">
            <w:pPr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E5FFB" w:rsidRDefault="008E5FFB">
            <w:pPr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Var</w:t>
            </w:r>
            <w:proofErr w:type="spellEnd"/>
          </w:p>
        </w:tc>
        <w:tc>
          <w:tcPr>
            <w:tcW w:w="284" w:type="dxa"/>
          </w:tcPr>
          <w:p w:rsidR="008E5FFB" w:rsidRDefault="008E5FFB">
            <w:pPr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8E5FFB" w:rsidRDefault="008E5FFB">
            <w:pPr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19"/>
              </w:rPr>
              <w:t>Yok</w:t>
            </w:r>
            <w:proofErr w:type="spellEnd"/>
          </w:p>
        </w:tc>
      </w:tr>
    </w:tbl>
    <w:p w:rsidR="002C3607" w:rsidRDefault="002C3607" w:rsidP="008E5FF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C3607" w:rsidRDefault="002C3607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2684"/>
        <w:gridCol w:w="2236"/>
        <w:gridCol w:w="2339"/>
        <w:gridCol w:w="1404"/>
        <w:gridCol w:w="2123"/>
      </w:tblGrid>
      <w:tr w:rsidR="002C3607">
        <w:trPr>
          <w:trHeight w:hRule="exact" w:val="353"/>
        </w:trPr>
        <w:tc>
          <w:tcPr>
            <w:tcW w:w="268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52"/>
              <w:ind w:left="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</w:rPr>
              <w:t>Yayın</w:t>
            </w:r>
            <w:proofErr w:type="spellEnd"/>
            <w:r>
              <w:rPr>
                <w:rFonts w:ascii="Times New Roman" w:hAnsi="Times New Roman"/>
                <w:b/>
                <w:spacing w:val="19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Türü</w:t>
            </w:r>
            <w:proofErr w:type="spellEnd"/>
          </w:p>
        </w:tc>
        <w:tc>
          <w:tcPr>
            <w:tcW w:w="223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52"/>
              <w:ind w:left="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</w:rPr>
              <w:t>Danışmanın</w:t>
            </w:r>
            <w:proofErr w:type="spellEnd"/>
            <w:r>
              <w:rPr>
                <w:rFonts w:ascii="Times New Roman" w:hAnsi="Times New Roman"/>
                <w:b/>
                <w:spacing w:val="14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İsmi</w:t>
            </w:r>
            <w:proofErr w:type="spellEnd"/>
            <w:r>
              <w:rPr>
                <w:rFonts w:ascii="Times New Roman" w:hAnsi="Times New Roman"/>
                <w:b/>
                <w:spacing w:val="14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Var</w:t>
            </w:r>
            <w:proofErr w:type="spellEnd"/>
            <w:r>
              <w:rPr>
                <w:rFonts w:ascii="Times New Roman" w:hAnsi="Times New Roman"/>
                <w:b/>
                <w:spacing w:val="14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mı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>?</w:t>
            </w:r>
          </w:p>
        </w:tc>
        <w:tc>
          <w:tcPr>
            <w:tcW w:w="233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52"/>
              <w:ind w:left="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</w:rPr>
              <w:t>Tez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İçeriği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ile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Uyumlu</w:t>
            </w:r>
            <w:proofErr w:type="spellEnd"/>
            <w:r>
              <w:rPr>
                <w:rFonts w:ascii="Times New Roman" w:hAnsi="Times New Roman"/>
                <w:b/>
                <w:spacing w:val="11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mu?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52"/>
              <w:ind w:left="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Index</w:t>
            </w: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2C3607" w:rsidRDefault="00AA256A">
            <w:pPr>
              <w:pStyle w:val="TableParagraph"/>
              <w:spacing w:before="52"/>
              <w:ind w:left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</w:rPr>
              <w:t>Açıklama</w:t>
            </w:r>
            <w:proofErr w:type="spellEnd"/>
          </w:p>
        </w:tc>
      </w:tr>
      <w:tr w:rsidR="002C3607">
        <w:trPr>
          <w:trHeight w:hRule="exact" w:val="353"/>
        </w:trPr>
        <w:tc>
          <w:tcPr>
            <w:tcW w:w="268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223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233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140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  <w:tc>
          <w:tcPr>
            <w:tcW w:w="21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3607" w:rsidRDefault="002C3607"/>
        </w:tc>
      </w:tr>
      <w:tr w:rsidR="002C3607">
        <w:trPr>
          <w:trHeight w:hRule="exact" w:val="102"/>
        </w:trPr>
        <w:tc>
          <w:tcPr>
            <w:tcW w:w="8662" w:type="dxa"/>
            <w:gridSpan w:val="4"/>
            <w:vMerge w:val="restart"/>
            <w:tcBorders>
              <w:top w:val="single" w:sz="7" w:space="0" w:color="000000"/>
              <w:left w:val="nil"/>
              <w:right w:val="single" w:sz="19" w:space="0" w:color="008000"/>
            </w:tcBorders>
          </w:tcPr>
          <w:p w:rsidR="002C3607" w:rsidRDefault="002C3607"/>
        </w:tc>
        <w:tc>
          <w:tcPr>
            <w:tcW w:w="2123" w:type="dxa"/>
            <w:tcBorders>
              <w:top w:val="single" w:sz="7" w:space="0" w:color="000000"/>
              <w:left w:val="nil"/>
              <w:bottom w:val="single" w:sz="19" w:space="0" w:color="008000"/>
              <w:right w:val="nil"/>
            </w:tcBorders>
          </w:tcPr>
          <w:p w:rsidR="002C3607" w:rsidRDefault="002C3607"/>
        </w:tc>
      </w:tr>
      <w:tr w:rsidR="002C3607">
        <w:trPr>
          <w:trHeight w:hRule="exact" w:val="871"/>
        </w:trPr>
        <w:tc>
          <w:tcPr>
            <w:tcW w:w="8662" w:type="dxa"/>
            <w:gridSpan w:val="4"/>
            <w:vMerge/>
            <w:tcBorders>
              <w:left w:val="nil"/>
              <w:bottom w:val="nil"/>
              <w:right w:val="single" w:sz="19" w:space="0" w:color="008000"/>
            </w:tcBorders>
          </w:tcPr>
          <w:p w:rsidR="002C3607" w:rsidRDefault="002C3607"/>
        </w:tc>
        <w:tc>
          <w:tcPr>
            <w:tcW w:w="2123" w:type="dxa"/>
            <w:tcBorders>
              <w:top w:val="single" w:sz="19" w:space="0" w:color="008000"/>
              <w:left w:val="single" w:sz="19" w:space="0" w:color="008000"/>
              <w:bottom w:val="single" w:sz="19" w:space="0" w:color="008000"/>
              <w:right w:val="single" w:sz="19" w:space="0" w:color="008000"/>
            </w:tcBorders>
          </w:tcPr>
          <w:p w:rsidR="002C3607" w:rsidRDefault="00AA256A">
            <w:pPr>
              <w:pStyle w:val="TableParagraph"/>
              <w:spacing w:before="76" w:line="246" w:lineRule="auto"/>
              <w:ind w:left="35" w:right="12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</w:rPr>
              <w:t>MİNİMUM</w:t>
            </w:r>
            <w:r>
              <w:rPr>
                <w:rFonts w:ascii="Times New Roman" w:hAnsi="Times New Roman"/>
                <w:b/>
                <w:spacing w:val="3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YAYIN</w:t>
            </w:r>
            <w:r>
              <w:rPr>
                <w:rFonts w:ascii="Times New Roman" w:hAnsi="Times New Roman"/>
                <w:b/>
                <w:w w:val="10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ŞARTI</w:t>
            </w:r>
            <w:r>
              <w:rPr>
                <w:rFonts w:ascii="Times New Roman" w:hAnsi="Times New Roman"/>
                <w:b/>
                <w:w w:val="10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SAĞLANMAKTADIR</w:t>
            </w:r>
          </w:p>
        </w:tc>
      </w:tr>
    </w:tbl>
    <w:p w:rsidR="002C3607" w:rsidRDefault="002C3607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2C3607" w:rsidRDefault="00004A41">
      <w:pPr>
        <w:spacing w:line="200" w:lineRule="atLeast"/>
        <w:ind w:left="121"/>
        <w:rPr>
          <w:rFonts w:ascii="Times New Roman" w:eastAsia="Times New Roman" w:hAnsi="Times New Roman" w:cs="Times New Roman"/>
          <w:sz w:val="20"/>
          <w:szCs w:val="20"/>
        </w:rPr>
      </w:pPr>
      <w:r w:rsidRPr="00004A41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540.85pt;height:98.35pt;mso-position-horizontal-relative:char;mso-position-vertical-relative:line" coordsize="10817,1967">
            <v:group id="_x0000_s1041" style="position:absolute;left:7708;top:586;width:2;height:1372" coordorigin="7708,586" coordsize="2,1372">
              <v:shape id="_x0000_s1042" style="position:absolute;left:7708;top:586;width:2;height:1372" coordorigin="7708,586" coordsize="0,1372" path="m7708,586r,1372e" filled="f" strokeweight=".85pt">
                <v:path arrowok="t"/>
              </v:shape>
            </v:group>
            <v:group id="_x0000_s1039" style="position:absolute;left:10801;top:9;width:2;height:1950" coordorigin="10801,9" coordsize="2,1950">
              <v:shape id="_x0000_s1040" style="position:absolute;left:10801;top:9;width:2;height:1950" coordorigin="10801,9" coordsize="0,1950" path="m10801,9r,1949e" filled="f" strokeweight=".85pt">
                <v:path arrowok="t"/>
              </v:shape>
            </v:group>
            <v:group id="_x0000_s1037" style="position:absolute;left:7700;top:593;width:3109;height:2" coordorigin="7700,593" coordsize="3109,2">
              <v:shape id="_x0000_s1038" style="position:absolute;left:7700;top:593;width:3109;height:2" coordorigin="7700,593" coordsize="3109,0" path="m7700,593r3108,e" filled="f" strokeweight=".85pt">
                <v:path arrowok="t"/>
              </v:shape>
            </v:group>
            <v:group id="_x0000_s1035" style="position:absolute;left:7700;top:1950;width:3109;height:2" coordorigin="7700,1950" coordsize="3109,2">
              <v:shape id="_x0000_s1036" style="position:absolute;left:7700;top:1950;width:3109;height:2" coordorigin="7700,1950" coordsize="3109,0" path="m7700,1950r3108,e" filled="f" strokeweight=".85pt">
                <v:path arrowok="t"/>
              </v:shape>
            </v:group>
            <v:group id="_x0000_s1033" style="position:absolute;left:16;top:9;width:2;height:578" coordorigin="16,9" coordsize="2,578">
              <v:shape id="_x0000_s1034" style="position:absolute;left:16;top:9;width:2;height:578" coordorigin="16,9" coordsize="0,578" path="m16,9r,577e" filled="f" strokeweight=".85pt">
                <v:path arrowok="t"/>
              </v:shape>
            </v:group>
            <v:group id="_x0000_s1031" style="position:absolute;left:9;top:16;width:10800;height:2" coordorigin="9,16" coordsize="10800,2">
              <v:shape id="_x0000_s1032" style="position:absolute;left:9;top:16;width:10800;height:2" coordorigin="9,16" coordsize="10800,0" path="m9,16r10800,e" filled="f" strokeweight=".85pt">
                <v:path arrowok="t"/>
              </v:shape>
            </v:group>
            <v:group id="_x0000_s1027" style="position:absolute;left:9;top:578;width:10800;height:2" coordorigin="9,578" coordsize="10800,2">
              <v:shape id="_x0000_s1030" style="position:absolute;left:9;top:578;width:10800;height:2" coordorigin="9,578" coordsize="10800,0" path="m9,578r10800,e" filled="f" strokeweight=".85pt">
                <v:path arrowok="t"/>
              </v:shape>
              <v:shape id="_x0000_s1029" type="#_x0000_t202" style="position:absolute;left:16;top:16;width:10785;height:563" filled="f" stroked="f">
                <v:textbox inset="0,0,0,0">
                  <w:txbxContent>
                    <w:p w:rsidR="002C3607" w:rsidRDefault="00AA256A">
                      <w:pPr>
                        <w:spacing w:before="23"/>
                        <w:ind w:left="36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Yayın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lgelerimin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ilgilerimin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oğrululuğunu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aahhüt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</w:rPr>
                        <w:t>ed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ksi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akdirde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ütün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aklarımdan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eragat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deri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  <v:shape id="_x0000_s1028" type="#_x0000_t202" style="position:absolute;left:7708;top:578;width:3094;height:1372" filled="f" stroked="f">
                <v:textbox inset="0,0,0,0">
                  <w:txbxContent>
                    <w:p w:rsidR="002C3607" w:rsidRDefault="00AA256A">
                      <w:pPr>
                        <w:spacing w:before="133" w:line="363" w:lineRule="auto"/>
                        <w:ind w:left="1158" w:right="1158" w:firstLine="176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19"/>
                        </w:rPr>
                        <w:t>Tarih</w:t>
                      </w:r>
                      <w:proofErr w:type="spellEnd"/>
                      <w:r>
                        <w:rPr>
                          <w:rFonts w:ascii="Times New Roman"/>
                          <w:w w:val="102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9"/>
                        </w:rPr>
                        <w:t>Ad</w:t>
                      </w:r>
                      <w:r>
                        <w:rPr>
                          <w:rFonts w:ascii="Times New Roman"/>
                          <w:spacing w:val="1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19"/>
                        </w:rPr>
                        <w:t>Soyad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2C3607" w:rsidSect="002C3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300" w:right="380" w:bottom="280" w:left="4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A4" w:rsidRDefault="008712A4" w:rsidP="00C82574">
      <w:r>
        <w:separator/>
      </w:r>
    </w:p>
  </w:endnote>
  <w:endnote w:type="continuationSeparator" w:id="0">
    <w:p w:rsidR="008712A4" w:rsidRDefault="008712A4" w:rsidP="00C8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74" w:rsidRDefault="00C8257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74" w:rsidRPr="00C82574" w:rsidRDefault="00C82574">
    <w:pPr>
      <w:pStyle w:val="Altbilgi"/>
      <w:rPr>
        <w:lang w:val="tr-TR"/>
      </w:rPr>
    </w:pPr>
    <w:r>
      <w:rPr>
        <w:lang w:val="tr-TR"/>
      </w:rPr>
      <w:t>Form No: FR-1304; Revizyon Tarihi: 05.10.2017; Revizyon No: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74" w:rsidRDefault="00C825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A4" w:rsidRDefault="008712A4" w:rsidP="00C82574">
      <w:r>
        <w:separator/>
      </w:r>
    </w:p>
  </w:footnote>
  <w:footnote w:type="continuationSeparator" w:id="0">
    <w:p w:rsidR="008712A4" w:rsidRDefault="008712A4" w:rsidP="00C82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74" w:rsidRDefault="00C8257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74" w:rsidRDefault="00C82574">
    <w:pPr>
      <w:pStyle w:val="stbilgi"/>
    </w:pPr>
  </w:p>
  <w:p w:rsidR="00C82574" w:rsidRDefault="00C8257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74" w:rsidRDefault="00C8257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C3607"/>
    <w:rsid w:val="00004A41"/>
    <w:rsid w:val="002C3607"/>
    <w:rsid w:val="008712A4"/>
    <w:rsid w:val="008E5FFB"/>
    <w:rsid w:val="00AA256A"/>
    <w:rsid w:val="00C8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3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6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2C3607"/>
  </w:style>
  <w:style w:type="paragraph" w:customStyle="1" w:styleId="TableParagraph">
    <w:name w:val="Table Paragraph"/>
    <w:basedOn w:val="Normal"/>
    <w:uiPriority w:val="1"/>
    <w:qFormat/>
    <w:rsid w:val="002C3607"/>
  </w:style>
  <w:style w:type="paragraph" w:styleId="stbilgi">
    <w:name w:val="header"/>
    <w:basedOn w:val="Normal"/>
    <w:link w:val="stbilgiChar"/>
    <w:uiPriority w:val="99"/>
    <w:unhideWhenUsed/>
    <w:rsid w:val="00C825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2574"/>
  </w:style>
  <w:style w:type="paragraph" w:styleId="Altbilgi">
    <w:name w:val="footer"/>
    <w:basedOn w:val="Normal"/>
    <w:link w:val="AltbilgiChar"/>
    <w:uiPriority w:val="99"/>
    <w:semiHidden/>
    <w:unhideWhenUsed/>
    <w:rsid w:val="00C825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2574"/>
  </w:style>
  <w:style w:type="paragraph" w:styleId="BalonMetni">
    <w:name w:val="Balloon Text"/>
    <w:basedOn w:val="Normal"/>
    <w:link w:val="BalonMetniChar"/>
    <w:uiPriority w:val="99"/>
    <w:semiHidden/>
    <w:unhideWhenUsed/>
    <w:rsid w:val="00C82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5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5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9BDE-FD0F-4935-ADCC-4A3DB7C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ITE01</cp:lastModifiedBy>
  <cp:revision>3</cp:revision>
  <dcterms:created xsi:type="dcterms:W3CDTF">2017-10-03T13:38:00Z</dcterms:created>
  <dcterms:modified xsi:type="dcterms:W3CDTF">2018-02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LastSaved">
    <vt:filetime>2017-10-03T00:00:00Z</vt:filetime>
  </property>
</Properties>
</file>